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1D" w:rsidRDefault="00B5341D" w:rsidP="00CD2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309">
        <w:rPr>
          <w:rFonts w:ascii="Times New Roman" w:hAnsi="Times New Roman" w:cs="Times New Roman"/>
          <w:b/>
          <w:sz w:val="28"/>
          <w:szCs w:val="28"/>
          <w:u w:val="single"/>
        </w:rPr>
        <w:t>Admission Notice</w:t>
      </w:r>
    </w:p>
    <w:p w:rsidR="00CD2309" w:rsidRPr="00CD2309" w:rsidRDefault="00CD2309" w:rsidP="00CD23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The </w:t>
      </w:r>
      <w:r w:rsidR="00560355">
        <w:rPr>
          <w:rFonts w:ascii="Times New Roman" w:hAnsi="Times New Roman" w:cs="Times New Roman"/>
          <w:sz w:val="24"/>
          <w:szCs w:val="26"/>
        </w:rPr>
        <w:t>verification of original documents</w:t>
      </w:r>
      <w:r w:rsidRPr="00A40600">
        <w:rPr>
          <w:rFonts w:ascii="Times New Roman" w:hAnsi="Times New Roman" w:cs="Times New Roman"/>
          <w:sz w:val="24"/>
          <w:szCs w:val="26"/>
        </w:rPr>
        <w:t xml:space="preserve"> </w:t>
      </w:r>
      <w:r w:rsidR="00560355">
        <w:rPr>
          <w:rFonts w:ascii="Times New Roman" w:hAnsi="Times New Roman" w:cs="Times New Roman"/>
          <w:sz w:val="24"/>
          <w:szCs w:val="26"/>
        </w:rPr>
        <w:t xml:space="preserve">for admission </w:t>
      </w:r>
      <w:r w:rsidRPr="00A40600">
        <w:rPr>
          <w:rFonts w:ascii="Times New Roman" w:hAnsi="Times New Roman" w:cs="Times New Roman"/>
          <w:sz w:val="24"/>
          <w:szCs w:val="26"/>
        </w:rPr>
        <w:t xml:space="preserve">to </w:t>
      </w:r>
      <w:r w:rsidR="00560355">
        <w:rPr>
          <w:rFonts w:ascii="Times New Roman" w:hAnsi="Times New Roman" w:cs="Times New Roman"/>
          <w:sz w:val="24"/>
          <w:szCs w:val="26"/>
        </w:rPr>
        <w:t xml:space="preserve">the 5 years </w:t>
      </w:r>
      <w:r w:rsidRPr="00A40600">
        <w:rPr>
          <w:rFonts w:ascii="Times New Roman" w:hAnsi="Times New Roman" w:cs="Times New Roman"/>
          <w:sz w:val="24"/>
          <w:szCs w:val="26"/>
        </w:rPr>
        <w:t xml:space="preserve">Bachelor of Architecture </w:t>
      </w:r>
      <w:r w:rsidR="00560355">
        <w:rPr>
          <w:rFonts w:ascii="Times New Roman" w:hAnsi="Times New Roman" w:cs="Times New Roman"/>
          <w:sz w:val="24"/>
          <w:szCs w:val="26"/>
        </w:rPr>
        <w:t>Degree</w:t>
      </w:r>
      <w:r w:rsidR="00560355" w:rsidRPr="00A4060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A40600">
        <w:rPr>
          <w:rFonts w:ascii="Times New Roman" w:hAnsi="Times New Roman" w:cs="Times New Roman"/>
          <w:sz w:val="24"/>
          <w:szCs w:val="26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2019</w:t>
      </w:r>
      <w:r w:rsidRPr="00A40600">
        <w:rPr>
          <w:rFonts w:ascii="Times New Roman" w:hAnsi="Times New Roman" w:cs="Times New Roman"/>
          <w:sz w:val="24"/>
          <w:szCs w:val="26"/>
        </w:rPr>
        <w:t xml:space="preserve"> shall be conducted at the Department of Architecture of North-Eastern Hill University on the dates mentioned below: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410"/>
        <w:gridCol w:w="2250"/>
        <w:gridCol w:w="1953"/>
      </w:tblGrid>
      <w:tr w:rsidR="00B5341D" w:rsidRPr="002F36DF" w:rsidTr="00CF3752">
        <w:tc>
          <w:tcPr>
            <w:tcW w:w="918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10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250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953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Reporting Time</w:t>
            </w:r>
          </w:p>
        </w:tc>
      </w:tr>
      <w:tr w:rsidR="00B5341D" w:rsidRPr="00A40600" w:rsidTr="003D70C2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B5341D" w:rsidRPr="0090370A" w:rsidRDefault="00D64107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</w:t>
            </w:r>
            <w:r w:rsidR="00DF10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eral </w:t>
            </w:r>
          </w:p>
        </w:tc>
        <w:tc>
          <w:tcPr>
            <w:tcW w:w="2250" w:type="dxa"/>
            <w:vMerge w:val="restart"/>
            <w:vAlign w:val="center"/>
          </w:tcPr>
          <w:p w:rsidR="00B5341D" w:rsidRPr="0090370A" w:rsidRDefault="00C30FF4" w:rsidP="00C30FF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41D">
              <w:rPr>
                <w:rFonts w:ascii="Times New Roman" w:hAnsi="Times New Roman" w:cs="Times New Roman"/>
              </w:rPr>
              <w:t>1</w:t>
            </w:r>
            <w:r w:rsidRPr="00C30FF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B5341D" w:rsidRPr="0090370A">
              <w:rPr>
                <w:rFonts w:ascii="Times New Roman" w:hAnsi="Times New Roman" w:cs="Times New Roman"/>
              </w:rPr>
              <w:t>of August 201</w:t>
            </w:r>
            <w:r w:rsidR="00B534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3" w:type="dxa"/>
            <w:vMerge w:val="restart"/>
            <w:vAlign w:val="center"/>
          </w:tcPr>
          <w:p w:rsidR="00B5341D" w:rsidRPr="0090370A" w:rsidRDefault="00560355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="00B5341D" w:rsidRPr="0090370A">
              <w:rPr>
                <w:rFonts w:ascii="Times New Roman" w:hAnsi="Times New Roman" w:cs="Times New Roman"/>
              </w:rPr>
              <w:t>0 am</w:t>
            </w:r>
          </w:p>
        </w:tc>
      </w:tr>
      <w:tr w:rsidR="00B5341D" w:rsidRPr="00A40600" w:rsidTr="00626E27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B5341D" w:rsidRPr="00B5341D" w:rsidRDefault="00B5341D" w:rsidP="00B5341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341D">
              <w:rPr>
                <w:rFonts w:ascii="Times New Roman" w:hAnsi="Times New Roman" w:cs="Times New Roman"/>
                <w:szCs w:val="16"/>
              </w:rPr>
              <w:t>Schedule Tribe (ST)/Schedule Caste (SC)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B5341D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vAlign w:val="center"/>
          </w:tcPr>
          <w:p w:rsidR="00B5341D" w:rsidRPr="0090370A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a) Candidates shall report to the Department of Architecture with original documents along with TWO sets of photocopies of all the documents. </w:t>
      </w: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b) Candidates shall carry FOUR copies of recent passport sized colored photographs. 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90370A" w:rsidRDefault="00B5341D" w:rsidP="00B5341D">
      <w:pPr>
        <w:jc w:val="both"/>
        <w:rPr>
          <w:rFonts w:ascii="Times New Roman" w:hAnsi="Times New Roman" w:cs="Times New Roman"/>
          <w:b/>
          <w:sz w:val="24"/>
          <w:szCs w:val="26"/>
        </w:rPr>
      </w:pPr>
      <w:r w:rsidRPr="0090370A">
        <w:rPr>
          <w:rFonts w:ascii="Times New Roman" w:hAnsi="Times New Roman" w:cs="Times New Roman"/>
          <w:b/>
          <w:sz w:val="24"/>
          <w:szCs w:val="26"/>
        </w:rPr>
        <w:t xml:space="preserve">NOTE: </w:t>
      </w:r>
    </w:p>
    <w:p w:rsidR="00B5341D" w:rsidRPr="00A40600" w:rsidRDefault="00B5341D" w:rsidP="00B534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For any further queries, please contact the Office of the Department of Architecture.   </w:t>
      </w:r>
    </w:p>
    <w:p w:rsidR="00B5341D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8">
        <w:rPr>
          <w:rFonts w:ascii="Times New Roman" w:hAnsi="Times New Roman" w:cs="Times New Roman"/>
          <w:b/>
          <w:sz w:val="24"/>
          <w:szCs w:val="24"/>
        </w:rPr>
        <w:t>SD/-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Chairman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rch. Admission Committee 2019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S.O.T, NEHU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8D8">
        <w:rPr>
          <w:rFonts w:ascii="Times New Roman" w:hAnsi="Times New Roman" w:cs="Times New Roman"/>
          <w:sz w:val="24"/>
          <w:szCs w:val="24"/>
        </w:rPr>
        <w:t>Shillong</w:t>
      </w:r>
      <w:proofErr w:type="spellEnd"/>
      <w:r w:rsidRPr="00FE78D8">
        <w:rPr>
          <w:rFonts w:ascii="Times New Roman" w:hAnsi="Times New Roman" w:cs="Times New Roman"/>
          <w:sz w:val="24"/>
          <w:szCs w:val="24"/>
        </w:rPr>
        <w:t xml:space="preserve"> – 793 022</w:t>
      </w:r>
    </w:p>
    <w:p w:rsidR="00B5341D" w:rsidRPr="00A40600" w:rsidRDefault="00B5341D" w:rsidP="00B5341D"/>
    <w:p w:rsidR="00B5341D" w:rsidRDefault="00B5341D" w:rsidP="00B5341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sectPr w:rsidR="00AC76E2" w:rsidSect="004824AD">
      <w:headerReference w:type="default" r:id="rId9"/>
      <w:footerReference w:type="default" r:id="rId10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06" w:rsidRDefault="00AC0C06" w:rsidP="005C7B39">
      <w:pPr>
        <w:spacing w:after="0" w:line="240" w:lineRule="auto"/>
      </w:pPr>
      <w:r>
        <w:separator/>
      </w:r>
    </w:p>
  </w:endnote>
  <w:endnote w:type="continuationSeparator" w:id="0">
    <w:p w:rsidR="00AC0C06" w:rsidRDefault="00AC0C06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1D" w:rsidRPr="005C2C14" w:rsidRDefault="00C30FF4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06" w:rsidRDefault="00AC0C06" w:rsidP="005C7B39">
      <w:pPr>
        <w:spacing w:after="0" w:line="240" w:lineRule="auto"/>
      </w:pPr>
      <w:r>
        <w:separator/>
      </w:r>
    </w:p>
  </w:footnote>
  <w:footnote w:type="continuationSeparator" w:id="0">
    <w:p w:rsidR="00AC0C06" w:rsidRDefault="00AC0C06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442CCC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>
              <wp:simplePos x="0" y="0"/>
              <wp:positionH relativeFrom="column">
                <wp:posOffset>2854325</wp:posOffset>
              </wp:positionH>
              <wp:positionV relativeFrom="paragraph">
                <wp:posOffset>147320</wp:posOffset>
              </wp:positionV>
              <wp:extent cx="3154680" cy="561340"/>
              <wp:effectExtent l="0" t="0" r="7620" b="0"/>
              <wp:wrapTight wrapText="bothSides">
                <wp:wrapPolygon edited="0">
                  <wp:start x="0" y="0"/>
                  <wp:lineTo x="0" y="20525"/>
                  <wp:lineTo x="21522" y="20525"/>
                  <wp:lineTo x="2152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41D" w:rsidRPr="00CD4236" w:rsidRDefault="00B5341D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Ph. No.: 0364 – 2724101</w:t>
                          </w:r>
                        </w:p>
                        <w:p w:rsidR="00B5341D" w:rsidRPr="00CD4236" w:rsidRDefault="00B5341D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D423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mail: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nehu.arch</w:t>
                          </w:r>
                          <w:r w:rsidRPr="002851C1">
                            <w:rPr>
                              <w:rFonts w:ascii="Times New Roman" w:hAnsi="Times New Roman" w:cs="Times New Roman"/>
                              <w:sz w:val="20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4.75pt;margin-top:11.6pt;width:248.4pt;height:44.2pt;z-index:-25165721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    <v:textbox style="mso-fit-shape-to-text:t">
                <w:txbxContent>
                  <w:p w:rsidR="00B5341D" w:rsidRPr="00CD4236" w:rsidRDefault="00B5341D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Ph. No.: 0364 – 2724101</w:t>
                    </w:r>
                  </w:p>
                  <w:p w:rsidR="00B5341D" w:rsidRPr="00CD4236" w:rsidRDefault="00B5341D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D4236">
                      <w:rPr>
                        <w:rFonts w:ascii="Times New Roman" w:hAnsi="Times New Roman" w:cs="Times New Roman"/>
                        <w:sz w:val="20"/>
                      </w:rPr>
                      <w:t xml:space="preserve">Email: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nehu.arch</w:t>
                    </w:r>
                    <w:r w:rsidRPr="002851C1">
                      <w:rPr>
                        <w:rFonts w:ascii="Times New Roman" w:hAnsi="Times New Roman" w:cs="Times New Roman"/>
                        <w:sz w:val="20"/>
                      </w:rPr>
                      <w:t>@gmail.com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114935</wp:posOffset>
              </wp:positionV>
              <wp:extent cx="1600835" cy="546735"/>
              <wp:effectExtent l="0" t="0" r="0" b="5715"/>
              <wp:wrapThrough wrapText="bothSides">
                <wp:wrapPolygon edited="0">
                  <wp:start x="0" y="0"/>
                  <wp:lineTo x="0" y="21073"/>
                  <wp:lineTo x="21334" y="21073"/>
                  <wp:lineTo x="21334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41D" w:rsidRPr="00CD4236" w:rsidRDefault="00B5341D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BanbhalangSwer</w:t>
                          </w:r>
                          <w:proofErr w:type="spellEnd"/>
                        </w:p>
                        <w:p w:rsidR="00B5341D" w:rsidRPr="00CD4236" w:rsidRDefault="00B5341D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acher-in-Char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2pt;margin-top:9.05pt;width:126.05pt;height:43.05pt;z-index:-25165772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    <v:textbox style="mso-fit-shape-to-text:t">
                <w:txbxContent>
                  <w:p w:rsidR="00B5341D" w:rsidRPr="00CD4236" w:rsidRDefault="00B5341D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BanbhalangSwer</w:t>
                    </w:r>
                    <w:proofErr w:type="spellEnd"/>
                  </w:p>
                  <w:p w:rsidR="00B5341D" w:rsidRPr="00CD4236" w:rsidRDefault="00B5341D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acher-in-Charge</w:t>
                    </w:r>
                  </w:p>
                </w:txbxContent>
              </v:textbox>
              <w10:wrap type="through"/>
            </v:shape>
          </w:pict>
        </mc:Fallback>
      </mc:AlternateContent>
    </w:r>
    <w:proofErr w:type="spellStart"/>
    <w:r w:rsidR="00B5341D" w:rsidRPr="00693CE6">
      <w:rPr>
        <w:rFonts w:ascii="Trajan Pro" w:hAnsi="Trajan Pro"/>
        <w:sz w:val="20"/>
      </w:rPr>
      <w:t>Mawkynroh</w:t>
    </w:r>
    <w:proofErr w:type="spellEnd"/>
    <w:r w:rsidR="00B5341D" w:rsidRPr="00693CE6">
      <w:rPr>
        <w:rFonts w:ascii="Trajan Pro" w:hAnsi="Trajan Pro"/>
        <w:sz w:val="20"/>
      </w:rPr>
      <w:t xml:space="preserve"> - </w:t>
    </w:r>
    <w:proofErr w:type="spellStart"/>
    <w:r w:rsidR="00B5341D" w:rsidRPr="00693CE6">
      <w:rPr>
        <w:rFonts w:ascii="Trajan Pro" w:hAnsi="Trajan Pro"/>
        <w:sz w:val="20"/>
      </w:rPr>
      <w:t>Umshing</w:t>
    </w:r>
    <w:proofErr w:type="spellEnd"/>
    <w:r w:rsidR="00B5341D" w:rsidRPr="00693CE6">
      <w:rPr>
        <w:rFonts w:ascii="Trajan Pro" w:hAnsi="Trajan Pro"/>
        <w:sz w:val="20"/>
      </w:rPr>
      <w:t xml:space="preserve">, </w:t>
    </w:r>
    <w:proofErr w:type="spellStart"/>
    <w:r w:rsidR="00B5341D" w:rsidRPr="00693CE6">
      <w:rPr>
        <w:rFonts w:ascii="Trajan Pro" w:hAnsi="Trajan Pro"/>
        <w:sz w:val="20"/>
      </w:rPr>
      <w:t>Mawlai</w:t>
    </w:r>
    <w:proofErr w:type="gramStart"/>
    <w:r w:rsidR="00B5341D" w:rsidRPr="00693CE6">
      <w:rPr>
        <w:rFonts w:ascii="Trajan Pro" w:hAnsi="Trajan Pro"/>
        <w:sz w:val="20"/>
      </w:rPr>
      <w:t>,Shillong</w:t>
    </w:r>
    <w:proofErr w:type="spellEnd"/>
    <w:proofErr w:type="gramEnd"/>
    <w:r w:rsidR="00B5341D" w:rsidRPr="00693CE6">
      <w:rPr>
        <w:rFonts w:ascii="Trajan Pro" w:hAnsi="Trajan Pro"/>
        <w:sz w:val="20"/>
      </w:rPr>
      <w:t xml:space="preserve">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56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A5A"/>
    <w:multiLevelType w:val="hybridMultilevel"/>
    <w:tmpl w:val="3D66FF62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7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4"/>
  </w:num>
  <w:num w:numId="16">
    <w:abstractNumId w:val="1"/>
  </w:num>
  <w:num w:numId="17">
    <w:abstractNumId w:val="25"/>
  </w:num>
  <w:num w:numId="18">
    <w:abstractNumId w:val="19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30"/>
  </w:num>
  <w:num w:numId="28">
    <w:abstractNumId w:val="22"/>
  </w:num>
  <w:num w:numId="29">
    <w:abstractNumId w:val="23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6D2"/>
    <w:rsid w:val="00145DA5"/>
    <w:rsid w:val="00146C07"/>
    <w:rsid w:val="001620C0"/>
    <w:rsid w:val="00166CF0"/>
    <w:rsid w:val="00167D0D"/>
    <w:rsid w:val="001753B1"/>
    <w:rsid w:val="00176534"/>
    <w:rsid w:val="0018126E"/>
    <w:rsid w:val="001859D2"/>
    <w:rsid w:val="001910E3"/>
    <w:rsid w:val="001A2A57"/>
    <w:rsid w:val="001D012E"/>
    <w:rsid w:val="001D689F"/>
    <w:rsid w:val="001E3208"/>
    <w:rsid w:val="001E6FB8"/>
    <w:rsid w:val="001F549B"/>
    <w:rsid w:val="0020650E"/>
    <w:rsid w:val="00224A20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97793"/>
    <w:rsid w:val="003A6B4C"/>
    <w:rsid w:val="003C35AC"/>
    <w:rsid w:val="003D70C2"/>
    <w:rsid w:val="003D7986"/>
    <w:rsid w:val="003E566C"/>
    <w:rsid w:val="003F3FED"/>
    <w:rsid w:val="004162F6"/>
    <w:rsid w:val="00417292"/>
    <w:rsid w:val="00426717"/>
    <w:rsid w:val="00442CCC"/>
    <w:rsid w:val="00451E0B"/>
    <w:rsid w:val="00467398"/>
    <w:rsid w:val="00467788"/>
    <w:rsid w:val="0048204C"/>
    <w:rsid w:val="004824AD"/>
    <w:rsid w:val="004B31C3"/>
    <w:rsid w:val="004D04D6"/>
    <w:rsid w:val="004D49B0"/>
    <w:rsid w:val="004D7E35"/>
    <w:rsid w:val="004E7C75"/>
    <w:rsid w:val="004F71F1"/>
    <w:rsid w:val="00500052"/>
    <w:rsid w:val="00502305"/>
    <w:rsid w:val="00503AE7"/>
    <w:rsid w:val="0051301A"/>
    <w:rsid w:val="005160EC"/>
    <w:rsid w:val="00521A70"/>
    <w:rsid w:val="00534286"/>
    <w:rsid w:val="00542AF2"/>
    <w:rsid w:val="00543DA0"/>
    <w:rsid w:val="005503F2"/>
    <w:rsid w:val="00560355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601EA2"/>
    <w:rsid w:val="00602987"/>
    <w:rsid w:val="00620211"/>
    <w:rsid w:val="00626E27"/>
    <w:rsid w:val="00643BD9"/>
    <w:rsid w:val="0064546E"/>
    <w:rsid w:val="00651026"/>
    <w:rsid w:val="0065232D"/>
    <w:rsid w:val="00652897"/>
    <w:rsid w:val="006720D4"/>
    <w:rsid w:val="0067717A"/>
    <w:rsid w:val="006821BD"/>
    <w:rsid w:val="00686E77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702CA1"/>
    <w:rsid w:val="007043DA"/>
    <w:rsid w:val="00711493"/>
    <w:rsid w:val="00720EEA"/>
    <w:rsid w:val="00722935"/>
    <w:rsid w:val="007242C1"/>
    <w:rsid w:val="00724AAC"/>
    <w:rsid w:val="00743136"/>
    <w:rsid w:val="00743B99"/>
    <w:rsid w:val="007450B8"/>
    <w:rsid w:val="0075490A"/>
    <w:rsid w:val="007820E8"/>
    <w:rsid w:val="007837C0"/>
    <w:rsid w:val="00784C27"/>
    <w:rsid w:val="00796E8F"/>
    <w:rsid w:val="007B1ACF"/>
    <w:rsid w:val="007B5C72"/>
    <w:rsid w:val="007C0CDE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41B1D"/>
    <w:rsid w:val="00857D98"/>
    <w:rsid w:val="0086028E"/>
    <w:rsid w:val="008721F9"/>
    <w:rsid w:val="00880F1B"/>
    <w:rsid w:val="008A712E"/>
    <w:rsid w:val="008B35E0"/>
    <w:rsid w:val="008C5C58"/>
    <w:rsid w:val="008D1C41"/>
    <w:rsid w:val="008E085D"/>
    <w:rsid w:val="008E0E84"/>
    <w:rsid w:val="008F7706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639F"/>
    <w:rsid w:val="00977FE6"/>
    <w:rsid w:val="00980F14"/>
    <w:rsid w:val="00983F65"/>
    <w:rsid w:val="00984AF1"/>
    <w:rsid w:val="0098778C"/>
    <w:rsid w:val="009A2CC3"/>
    <w:rsid w:val="009A7C33"/>
    <w:rsid w:val="009B4D94"/>
    <w:rsid w:val="009B5733"/>
    <w:rsid w:val="009D26C9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0C06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6770"/>
    <w:rsid w:val="00B83712"/>
    <w:rsid w:val="00B85F9D"/>
    <w:rsid w:val="00B86A4C"/>
    <w:rsid w:val="00B87FE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6BB8"/>
    <w:rsid w:val="00C30FF4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2309"/>
    <w:rsid w:val="00CD4236"/>
    <w:rsid w:val="00CD44BB"/>
    <w:rsid w:val="00CD7BBF"/>
    <w:rsid w:val="00CF3752"/>
    <w:rsid w:val="00CF7F24"/>
    <w:rsid w:val="00D022C8"/>
    <w:rsid w:val="00D02C08"/>
    <w:rsid w:val="00D03F6B"/>
    <w:rsid w:val="00D06D6B"/>
    <w:rsid w:val="00D21236"/>
    <w:rsid w:val="00D2603C"/>
    <w:rsid w:val="00D33E52"/>
    <w:rsid w:val="00D55F08"/>
    <w:rsid w:val="00D64107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6E"/>
    <w:rsid w:val="00DF10B9"/>
    <w:rsid w:val="00DF2629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80C02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5664"/>
    <w:rsid w:val="00EE44C9"/>
    <w:rsid w:val="00EF0BEA"/>
    <w:rsid w:val="00EF1887"/>
    <w:rsid w:val="00F271C0"/>
    <w:rsid w:val="00F30DC1"/>
    <w:rsid w:val="00F34578"/>
    <w:rsid w:val="00F53771"/>
    <w:rsid w:val="00F558FD"/>
    <w:rsid w:val="00F57355"/>
    <w:rsid w:val="00F62A6A"/>
    <w:rsid w:val="00F6315E"/>
    <w:rsid w:val="00F65FE4"/>
    <w:rsid w:val="00F76A66"/>
    <w:rsid w:val="00F81715"/>
    <w:rsid w:val="00F82ECC"/>
    <w:rsid w:val="00F90076"/>
    <w:rsid w:val="00FA481B"/>
    <w:rsid w:val="00FB5582"/>
    <w:rsid w:val="00FC08EE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DB6"/>
    <w:rsid w:val="00094BBD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670CE2"/>
    <w:rsid w:val="00704885"/>
    <w:rsid w:val="007312CD"/>
    <w:rsid w:val="007D7BEF"/>
    <w:rsid w:val="00835C5F"/>
    <w:rsid w:val="009218A5"/>
    <w:rsid w:val="009906EA"/>
    <w:rsid w:val="009E1BAD"/>
    <w:rsid w:val="00A614B7"/>
    <w:rsid w:val="00A8344F"/>
    <w:rsid w:val="00A96049"/>
    <w:rsid w:val="00AA3857"/>
    <w:rsid w:val="00AB1D39"/>
    <w:rsid w:val="00AC1E79"/>
    <w:rsid w:val="00AE4407"/>
    <w:rsid w:val="00B20496"/>
    <w:rsid w:val="00B43D96"/>
    <w:rsid w:val="00B76191"/>
    <w:rsid w:val="00BC3C4A"/>
    <w:rsid w:val="00C04FFE"/>
    <w:rsid w:val="00C21BDA"/>
    <w:rsid w:val="00C2355D"/>
    <w:rsid w:val="00C467F2"/>
    <w:rsid w:val="00CA2E65"/>
    <w:rsid w:val="00CD4D71"/>
    <w:rsid w:val="00CD7ED9"/>
    <w:rsid w:val="00D02BAC"/>
    <w:rsid w:val="00D06C24"/>
    <w:rsid w:val="00D2206A"/>
    <w:rsid w:val="00D45BAF"/>
    <w:rsid w:val="00D55BBE"/>
    <w:rsid w:val="00D71B9F"/>
    <w:rsid w:val="00DE79B7"/>
    <w:rsid w:val="00E12770"/>
    <w:rsid w:val="00E544FA"/>
    <w:rsid w:val="00EE413D"/>
    <w:rsid w:val="00F2315A"/>
    <w:rsid w:val="00FB6DB6"/>
    <w:rsid w:val="00FC3FD6"/>
    <w:rsid w:val="00FD7D5C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4F97-8975-4677-939A-F8DA36B7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5-08-14T11:58:00Z</cp:lastPrinted>
  <dcterms:created xsi:type="dcterms:W3CDTF">2019-08-19T09:29:00Z</dcterms:created>
  <dcterms:modified xsi:type="dcterms:W3CDTF">2019-08-19T09:31:00Z</dcterms:modified>
</cp:coreProperties>
</file>